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CCDF6" w14:textId="587249AA" w:rsidR="00DE1961" w:rsidRPr="00611562" w:rsidRDefault="00FB2AA1" w:rsidP="00FB2A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272EFC">
        <w:rPr>
          <w:rFonts w:ascii="Times New Roman" w:hAnsi="Times New Roman" w:cs="Times New Roman"/>
          <w:b/>
          <w:sz w:val="24"/>
          <w:szCs w:val="24"/>
        </w:rPr>
        <w:t>UCHWAŁA</w:t>
      </w:r>
      <w:r w:rsidR="005E6BE8" w:rsidRPr="00611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961" w:rsidRPr="00611562">
        <w:rPr>
          <w:rFonts w:ascii="Times New Roman" w:hAnsi="Times New Roman" w:cs="Times New Roman"/>
          <w:b/>
          <w:sz w:val="24"/>
          <w:szCs w:val="24"/>
        </w:rPr>
        <w:t>NR</w:t>
      </w:r>
      <w:r w:rsidR="00272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7CB">
        <w:rPr>
          <w:rFonts w:ascii="Times New Roman" w:hAnsi="Times New Roman" w:cs="Times New Roman"/>
          <w:b/>
          <w:sz w:val="24"/>
          <w:szCs w:val="24"/>
        </w:rPr>
        <w:t>12</w:t>
      </w:r>
      <w:r w:rsidR="00D944C1" w:rsidRPr="00611562">
        <w:rPr>
          <w:rFonts w:ascii="Times New Roman" w:hAnsi="Times New Roman" w:cs="Times New Roman"/>
          <w:b/>
          <w:sz w:val="24"/>
          <w:szCs w:val="24"/>
        </w:rPr>
        <w:t>/20</w:t>
      </w:r>
      <w:r w:rsidR="006F772A">
        <w:rPr>
          <w:rFonts w:ascii="Times New Roman" w:hAnsi="Times New Roman" w:cs="Times New Roman"/>
          <w:b/>
          <w:sz w:val="24"/>
          <w:szCs w:val="24"/>
        </w:rPr>
        <w:t>2</w:t>
      </w:r>
      <w:r w:rsidR="00A4618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14:paraId="69E63E84" w14:textId="77777777" w:rsidR="00DE1961" w:rsidRPr="00611562" w:rsidRDefault="00C5369C" w:rsidP="00DE19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U</w:t>
      </w:r>
      <w:r w:rsidR="00EF1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EF7" w:rsidRPr="00611562">
        <w:rPr>
          <w:rFonts w:ascii="Times New Roman" w:hAnsi="Times New Roman" w:cs="Times New Roman"/>
          <w:b/>
          <w:sz w:val="24"/>
          <w:szCs w:val="24"/>
        </w:rPr>
        <w:t xml:space="preserve"> POWIATU</w:t>
      </w:r>
      <w:r w:rsidR="00277A9C" w:rsidRPr="00611562">
        <w:rPr>
          <w:rFonts w:ascii="Times New Roman" w:hAnsi="Times New Roman" w:cs="Times New Roman"/>
          <w:b/>
          <w:sz w:val="24"/>
          <w:szCs w:val="24"/>
        </w:rPr>
        <w:t xml:space="preserve"> GRÓJECKIEGO</w:t>
      </w:r>
    </w:p>
    <w:p w14:paraId="40F93A60" w14:textId="41EF0E3E" w:rsidR="00DE1961" w:rsidRPr="00611562" w:rsidRDefault="00DE1961" w:rsidP="00DE19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562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9277CB">
        <w:rPr>
          <w:rFonts w:ascii="Times New Roman" w:hAnsi="Times New Roman" w:cs="Times New Roman"/>
          <w:b/>
          <w:sz w:val="24"/>
          <w:szCs w:val="24"/>
        </w:rPr>
        <w:t xml:space="preserve">31 stycznia </w:t>
      </w:r>
      <w:r w:rsidR="00FB2AA1">
        <w:rPr>
          <w:rFonts w:ascii="Times New Roman" w:hAnsi="Times New Roman" w:cs="Times New Roman"/>
          <w:b/>
          <w:sz w:val="24"/>
          <w:szCs w:val="24"/>
        </w:rPr>
        <w:t>202</w:t>
      </w:r>
      <w:r w:rsidR="00A4618D">
        <w:rPr>
          <w:rFonts w:ascii="Times New Roman" w:hAnsi="Times New Roman" w:cs="Times New Roman"/>
          <w:b/>
          <w:sz w:val="24"/>
          <w:szCs w:val="24"/>
        </w:rPr>
        <w:t>4</w:t>
      </w:r>
      <w:r w:rsidR="00AC2445" w:rsidRPr="0061156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34414859" w14:textId="77777777" w:rsidR="00DE1961" w:rsidRPr="00611562" w:rsidRDefault="00DE1961" w:rsidP="00DE19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813F25" w14:textId="51C07FAE" w:rsidR="00C24CC2" w:rsidRPr="001965FA" w:rsidRDefault="00C24CC2" w:rsidP="00272EFC">
      <w:pPr>
        <w:tabs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5FA">
        <w:rPr>
          <w:rFonts w:ascii="Times New Roman" w:eastAsia="Calibri" w:hAnsi="Times New Roman" w:cs="Times New Roman"/>
          <w:b/>
          <w:sz w:val="24"/>
          <w:szCs w:val="24"/>
        </w:rPr>
        <w:t>w sprawie ustalenia planu dofinansowania form doskonalenia zawodowego nauczycieli</w:t>
      </w:r>
      <w:r w:rsidR="00611562" w:rsidRPr="001965FA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1965FA">
        <w:rPr>
          <w:rFonts w:ascii="Times New Roman" w:eastAsia="Calibri" w:hAnsi="Times New Roman" w:cs="Times New Roman"/>
          <w:b/>
          <w:sz w:val="24"/>
          <w:szCs w:val="24"/>
        </w:rPr>
        <w:t xml:space="preserve">i maksymalnej kwoty dofinansowania na doskonalenie zawodowe nauczycieli </w:t>
      </w:r>
      <w:r w:rsidR="001965FA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1965FA">
        <w:rPr>
          <w:rFonts w:ascii="Times New Roman" w:eastAsia="Calibri" w:hAnsi="Times New Roman" w:cs="Times New Roman"/>
          <w:b/>
          <w:sz w:val="24"/>
          <w:szCs w:val="24"/>
        </w:rPr>
        <w:t>oraz określenie specjalności i form kształcenia, na które do</w:t>
      </w:r>
      <w:r w:rsidR="001965FA">
        <w:rPr>
          <w:rFonts w:ascii="Times New Roman" w:eastAsia="Calibri" w:hAnsi="Times New Roman" w:cs="Times New Roman"/>
          <w:b/>
          <w:sz w:val="24"/>
          <w:szCs w:val="24"/>
        </w:rPr>
        <w:t xml:space="preserve">finansowanie jest przyznawane w </w:t>
      </w:r>
      <w:r w:rsidRPr="001965FA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6F772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4618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272E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965FA">
        <w:rPr>
          <w:rFonts w:ascii="Times New Roman" w:eastAsia="Calibri" w:hAnsi="Times New Roman" w:cs="Times New Roman"/>
          <w:b/>
          <w:sz w:val="24"/>
          <w:szCs w:val="24"/>
        </w:rPr>
        <w:t>r.</w:t>
      </w:r>
      <w:r w:rsidR="00272E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965FA">
        <w:rPr>
          <w:rFonts w:ascii="Times New Roman" w:eastAsia="Calibri" w:hAnsi="Times New Roman" w:cs="Times New Roman"/>
          <w:b/>
          <w:sz w:val="24"/>
          <w:szCs w:val="24"/>
        </w:rPr>
        <w:t>dla nauczycieli zatrudnionych w szkołach i placówkach oświatowych prowadzonych przez Powiat Grójecki</w:t>
      </w:r>
    </w:p>
    <w:p w14:paraId="44604CDA" w14:textId="59E860AC" w:rsidR="005E36A2" w:rsidRDefault="005E36A2" w:rsidP="005E3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6A2">
        <w:rPr>
          <w:rFonts w:ascii="Times New Roman" w:eastAsia="Calibri" w:hAnsi="Times New Roman" w:cs="Times New Roman"/>
          <w:color w:val="000000"/>
          <w:sz w:val="24"/>
          <w:szCs w:val="24"/>
        </w:rPr>
        <w:t>Na podstawie art. 32 ust 2  pkt 2 z dnia 5 czerwca 1998 r. o samorządzie powiatowym</w:t>
      </w:r>
      <w:r w:rsidRPr="005E36A2">
        <w:rPr>
          <w:rFonts w:ascii="Times New Roman" w:eastAsia="Calibri" w:hAnsi="Times New Roman" w:cs="Times New Roman"/>
          <w:color w:val="000000"/>
          <w:sz w:val="24"/>
          <w:szCs w:val="24"/>
        </w:rPr>
        <w:br/>
        <w:t>(</w:t>
      </w:r>
      <w:r w:rsidRPr="005E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tekst jednolity Dz. U. z </w:t>
      </w:r>
      <w:r w:rsidR="004F6CB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22</w:t>
      </w:r>
      <w:r w:rsidRPr="005E36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roku poz. </w:t>
      </w:r>
      <w:r w:rsidR="004F6CB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526</w:t>
      </w:r>
      <w:r w:rsidR="00A4618D" w:rsidRPr="00A461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4618D">
        <w:rPr>
          <w:rFonts w:ascii="Times New Roman" w:eastAsia="Calibri" w:hAnsi="Times New Roman" w:cs="Times New Roman"/>
          <w:color w:val="000000"/>
          <w:sz w:val="24"/>
          <w:szCs w:val="24"/>
        </w:rPr>
        <w:t>z późn.zm.</w:t>
      </w:r>
      <w:r w:rsidRPr="005E36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oraz na podstawie. </w:t>
      </w:r>
      <w:r w:rsidR="000C2F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t. </w:t>
      </w:r>
      <w:r w:rsidRPr="005E36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0a ust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 i </w:t>
      </w:r>
      <w:r w:rsidRPr="005E36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 ustawy z dnia 26 stycznia 1982 r.- Karta Nauczyciela (tekst jednolity Dz.U. z </w:t>
      </w:r>
      <w:r w:rsidR="00D8175C">
        <w:rPr>
          <w:rFonts w:ascii="Times New Roman" w:eastAsia="Calibri" w:hAnsi="Times New Roman" w:cs="Times New Roman"/>
          <w:color w:val="000000"/>
          <w:sz w:val="24"/>
          <w:szCs w:val="24"/>
        </w:rPr>
        <w:t>2021</w:t>
      </w:r>
      <w:r w:rsidRPr="005E36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, </w:t>
      </w:r>
      <w:r w:rsidR="00A4618D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5E36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z. </w:t>
      </w:r>
      <w:r w:rsidR="00D8175C">
        <w:rPr>
          <w:rFonts w:ascii="Times New Roman" w:eastAsia="Calibri" w:hAnsi="Times New Roman" w:cs="Times New Roman"/>
          <w:color w:val="000000"/>
          <w:sz w:val="24"/>
          <w:szCs w:val="24"/>
        </w:rPr>
        <w:t>1762</w:t>
      </w:r>
      <w:r w:rsidR="004F6C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późn.zm.</w:t>
      </w:r>
      <w:r w:rsidRPr="005E36A2">
        <w:rPr>
          <w:rFonts w:ascii="Times New Roman" w:eastAsia="Calibri" w:hAnsi="Times New Roman" w:cs="Times New Roman"/>
          <w:color w:val="000000"/>
          <w:sz w:val="24"/>
          <w:szCs w:val="24"/>
        </w:rPr>
        <w:t>),</w:t>
      </w:r>
      <w:r w:rsidR="004F6C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E36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także § 5 i § 6 Rozporządzenia Ministra Edukacji Narodowej </w:t>
      </w:r>
      <w:r w:rsidR="00A4618D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z dnia 23 sierpnia 2019 r. </w:t>
      </w:r>
      <w:r w:rsidRPr="005E36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sprawie dofinansowania doskonalenia zawodowego nauczycieli, szczegółowych celów szkolenia branżowego oraz trybu i warunków kierowania nauczycieli </w:t>
      </w:r>
      <w:r w:rsidR="00A4618D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5E36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szkolenia branżowe (Dz. U z </w:t>
      </w:r>
      <w:r w:rsidR="00A4618D">
        <w:rPr>
          <w:rFonts w:ascii="Times New Roman" w:eastAsia="Calibri" w:hAnsi="Times New Roman" w:cs="Times New Roman"/>
          <w:color w:val="000000"/>
          <w:sz w:val="24"/>
          <w:szCs w:val="24"/>
        </w:rPr>
        <w:t>2023</w:t>
      </w:r>
      <w:r w:rsidRPr="005E36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 poz. </w:t>
      </w:r>
      <w:r w:rsidR="00A4618D">
        <w:rPr>
          <w:rFonts w:ascii="Times New Roman" w:eastAsia="Calibri" w:hAnsi="Times New Roman" w:cs="Times New Roman"/>
          <w:color w:val="000000"/>
          <w:sz w:val="24"/>
          <w:szCs w:val="24"/>
        </w:rPr>
        <w:t>2628</w:t>
      </w:r>
      <w:r w:rsidRPr="005E36A2">
        <w:rPr>
          <w:rFonts w:ascii="Times New Roman" w:eastAsia="Calibri" w:hAnsi="Times New Roman" w:cs="Times New Roman"/>
          <w:color w:val="000000"/>
          <w:sz w:val="24"/>
          <w:szCs w:val="24"/>
        </w:rPr>
        <w:t>),</w:t>
      </w:r>
      <w:r w:rsidR="004F6C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E36A2">
        <w:rPr>
          <w:rFonts w:ascii="Times New Roman" w:eastAsia="Calibri" w:hAnsi="Times New Roman" w:cs="Times New Roman"/>
          <w:color w:val="000000"/>
          <w:sz w:val="24"/>
          <w:szCs w:val="24"/>
        </w:rPr>
        <w:t>podział środków został zaopiniowany przez związki zawodowe zrzeszające nauczycieli działające na terenie Powiatu Grójeckiego uchwala się, co następuje:</w:t>
      </w:r>
    </w:p>
    <w:p w14:paraId="0D4107C3" w14:textId="77777777" w:rsidR="00A4618D" w:rsidRPr="005E36A2" w:rsidRDefault="00A4618D" w:rsidP="005E3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749B0BD" w14:textId="7937CD34" w:rsidR="00BF0ED5" w:rsidRPr="00611562" w:rsidRDefault="00C71B42" w:rsidP="00A4618D">
      <w:pPr>
        <w:jc w:val="both"/>
        <w:rPr>
          <w:rFonts w:ascii="Times New Roman" w:hAnsi="Times New Roman" w:cs="Times New Roman"/>
          <w:sz w:val="24"/>
          <w:szCs w:val="24"/>
        </w:rPr>
      </w:pPr>
      <w:r w:rsidRPr="008E4089">
        <w:rPr>
          <w:rFonts w:ascii="Times New Roman" w:hAnsi="Times New Roman" w:cs="Times New Roman"/>
          <w:b/>
          <w:sz w:val="24"/>
          <w:szCs w:val="24"/>
        </w:rPr>
        <w:t>§ 1</w:t>
      </w:r>
      <w:r w:rsidR="00A461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0ED5" w:rsidRPr="00611562">
        <w:rPr>
          <w:rFonts w:ascii="Times New Roman" w:hAnsi="Times New Roman" w:cs="Times New Roman"/>
          <w:sz w:val="24"/>
          <w:szCs w:val="24"/>
        </w:rPr>
        <w:t xml:space="preserve">Ustala się plan dofinansowania </w:t>
      </w:r>
      <w:r w:rsidR="00F05875" w:rsidRPr="00611562">
        <w:rPr>
          <w:rFonts w:ascii="Times New Roman" w:hAnsi="Times New Roman" w:cs="Times New Roman"/>
          <w:sz w:val="24"/>
          <w:szCs w:val="24"/>
        </w:rPr>
        <w:t xml:space="preserve">form </w:t>
      </w:r>
      <w:r w:rsidR="00BF0ED5" w:rsidRPr="00611562">
        <w:rPr>
          <w:rFonts w:ascii="Times New Roman" w:hAnsi="Times New Roman" w:cs="Times New Roman"/>
          <w:sz w:val="24"/>
          <w:szCs w:val="24"/>
        </w:rPr>
        <w:t>doskonalenia zawodow</w:t>
      </w:r>
      <w:r w:rsidR="00F347AF" w:rsidRPr="00611562">
        <w:rPr>
          <w:rFonts w:ascii="Times New Roman" w:hAnsi="Times New Roman" w:cs="Times New Roman"/>
          <w:sz w:val="24"/>
          <w:szCs w:val="24"/>
        </w:rPr>
        <w:t>ego nauczycieli zatrudnionych w </w:t>
      </w:r>
      <w:r w:rsidR="00BF0ED5" w:rsidRPr="00611562">
        <w:rPr>
          <w:rFonts w:ascii="Times New Roman" w:hAnsi="Times New Roman" w:cs="Times New Roman"/>
          <w:sz w:val="24"/>
          <w:szCs w:val="24"/>
        </w:rPr>
        <w:t>szkołach i placówkach oświatowych prowadzonych przez</w:t>
      </w:r>
      <w:r w:rsidR="00051289" w:rsidRPr="00611562">
        <w:rPr>
          <w:rFonts w:ascii="Times New Roman" w:hAnsi="Times New Roman" w:cs="Times New Roman"/>
          <w:sz w:val="24"/>
          <w:szCs w:val="24"/>
        </w:rPr>
        <w:t xml:space="preserve"> </w:t>
      </w:r>
      <w:r w:rsidR="00FB2AA1">
        <w:rPr>
          <w:rFonts w:ascii="Times New Roman" w:hAnsi="Times New Roman" w:cs="Times New Roman"/>
          <w:sz w:val="24"/>
          <w:szCs w:val="24"/>
        </w:rPr>
        <w:t>Powiat Grójecki na 202</w:t>
      </w:r>
      <w:r w:rsidR="00A4618D">
        <w:rPr>
          <w:rFonts w:ascii="Times New Roman" w:hAnsi="Times New Roman" w:cs="Times New Roman"/>
          <w:sz w:val="24"/>
          <w:szCs w:val="24"/>
        </w:rPr>
        <w:t>4</w:t>
      </w:r>
      <w:r w:rsidR="00BF0ED5" w:rsidRPr="00611562">
        <w:rPr>
          <w:rFonts w:ascii="Times New Roman" w:hAnsi="Times New Roman" w:cs="Times New Roman"/>
          <w:sz w:val="24"/>
          <w:szCs w:val="24"/>
        </w:rPr>
        <w:t xml:space="preserve"> rok, stanowiący załącznik nr </w:t>
      </w:r>
      <w:r w:rsidR="00F05875" w:rsidRPr="00611562">
        <w:rPr>
          <w:rFonts w:ascii="Times New Roman" w:hAnsi="Times New Roman" w:cs="Times New Roman"/>
          <w:sz w:val="24"/>
          <w:szCs w:val="24"/>
        </w:rPr>
        <w:t>1</w:t>
      </w:r>
      <w:r w:rsidR="00F347AF" w:rsidRPr="00611562">
        <w:rPr>
          <w:rFonts w:ascii="Times New Roman" w:hAnsi="Times New Roman" w:cs="Times New Roman"/>
          <w:sz w:val="24"/>
          <w:szCs w:val="24"/>
        </w:rPr>
        <w:t xml:space="preserve"> do uchwały</w:t>
      </w:r>
      <w:r w:rsidR="00BF0ED5" w:rsidRPr="00611562">
        <w:rPr>
          <w:rFonts w:ascii="Times New Roman" w:hAnsi="Times New Roman" w:cs="Times New Roman"/>
          <w:sz w:val="24"/>
          <w:szCs w:val="24"/>
        </w:rPr>
        <w:t>.</w:t>
      </w:r>
    </w:p>
    <w:p w14:paraId="31579AFD" w14:textId="041185F5" w:rsidR="00C24CC2" w:rsidRPr="00685645" w:rsidRDefault="00C24CC2" w:rsidP="00A4618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562">
        <w:rPr>
          <w:rFonts w:ascii="Times New Roman" w:eastAsia="Calibri" w:hAnsi="Times New Roman" w:cs="Times New Roman"/>
          <w:b/>
        </w:rPr>
        <w:t xml:space="preserve">§ </w:t>
      </w:r>
      <w:r w:rsidR="00AD51DD">
        <w:rPr>
          <w:rFonts w:ascii="Times New Roman" w:eastAsia="Calibri" w:hAnsi="Times New Roman" w:cs="Times New Roman"/>
          <w:b/>
        </w:rPr>
        <w:t>2</w:t>
      </w:r>
      <w:r w:rsidR="00A4618D">
        <w:rPr>
          <w:rFonts w:ascii="Times New Roman" w:eastAsia="Calibri" w:hAnsi="Times New Roman" w:cs="Times New Roman"/>
          <w:b/>
        </w:rPr>
        <w:t xml:space="preserve">. </w:t>
      </w:r>
      <w:r w:rsidRPr="00685645">
        <w:rPr>
          <w:rFonts w:ascii="Times New Roman" w:eastAsia="Calibri" w:hAnsi="Times New Roman" w:cs="Times New Roman"/>
          <w:sz w:val="24"/>
          <w:szCs w:val="24"/>
        </w:rPr>
        <w:t>Ustala się specjalności i formy kształcenia nauczycieli, na które dofinansowanie jest</w:t>
      </w:r>
      <w:r w:rsidR="00A4618D">
        <w:rPr>
          <w:rFonts w:ascii="Times New Roman" w:eastAsia="Calibri" w:hAnsi="Times New Roman" w:cs="Times New Roman"/>
          <w:sz w:val="24"/>
          <w:szCs w:val="24"/>
        </w:rPr>
        <w:br/>
      </w:r>
      <w:r w:rsidRPr="00685645">
        <w:rPr>
          <w:rFonts w:ascii="Times New Roman" w:eastAsia="Calibri" w:hAnsi="Times New Roman" w:cs="Times New Roman"/>
          <w:sz w:val="24"/>
          <w:szCs w:val="24"/>
        </w:rPr>
        <w:t xml:space="preserve">przyznawane oraz </w:t>
      </w:r>
      <w:r w:rsidR="000C5CF3" w:rsidRPr="00685645">
        <w:rPr>
          <w:rFonts w:ascii="Times New Roman" w:eastAsia="Calibri" w:hAnsi="Times New Roman" w:cs="Times New Roman"/>
          <w:sz w:val="24"/>
          <w:szCs w:val="24"/>
        </w:rPr>
        <w:t>maksymalne kwoty dofinansowania</w:t>
      </w:r>
      <w:r w:rsidR="00611562" w:rsidRPr="006856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5645">
        <w:rPr>
          <w:rFonts w:ascii="Times New Roman" w:eastAsia="Calibri" w:hAnsi="Times New Roman" w:cs="Times New Roman"/>
          <w:sz w:val="24"/>
          <w:szCs w:val="24"/>
        </w:rPr>
        <w:t>w brzmieniu określonym w załączniku nr 2 do uchwały.</w:t>
      </w:r>
    </w:p>
    <w:p w14:paraId="08E1B0F5" w14:textId="77777777" w:rsidR="00354752" w:rsidRPr="00611562" w:rsidRDefault="00354752" w:rsidP="00F07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0879F" w14:textId="3E39D425" w:rsidR="00F078F8" w:rsidRPr="00611562" w:rsidRDefault="00F078F8" w:rsidP="00F078F8">
      <w:pPr>
        <w:rPr>
          <w:rFonts w:ascii="Times New Roman" w:hAnsi="Times New Roman" w:cs="Times New Roman"/>
          <w:sz w:val="24"/>
          <w:szCs w:val="24"/>
        </w:rPr>
      </w:pPr>
      <w:r w:rsidRPr="0061156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D51DD">
        <w:rPr>
          <w:rFonts w:ascii="Times New Roman" w:hAnsi="Times New Roman" w:cs="Times New Roman"/>
          <w:b/>
          <w:sz w:val="24"/>
          <w:szCs w:val="24"/>
        </w:rPr>
        <w:t>3</w:t>
      </w:r>
      <w:r w:rsidR="00A461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11562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39553B">
        <w:rPr>
          <w:rFonts w:ascii="Times New Roman" w:hAnsi="Times New Roman" w:cs="Times New Roman"/>
          <w:sz w:val="24"/>
          <w:szCs w:val="24"/>
        </w:rPr>
        <w:t>Staroście Grójeckiemu.</w:t>
      </w:r>
    </w:p>
    <w:p w14:paraId="52BFBB5F" w14:textId="77777777" w:rsidR="00AD51DD" w:rsidRDefault="00AD51DD" w:rsidP="00950B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97DBF" w14:textId="4D5F28E0" w:rsidR="00F078F8" w:rsidRPr="00AB3E7B" w:rsidRDefault="00950B46" w:rsidP="00F078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56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D51DD">
        <w:rPr>
          <w:rFonts w:ascii="Times New Roman" w:hAnsi="Times New Roman" w:cs="Times New Roman"/>
          <w:b/>
          <w:sz w:val="24"/>
          <w:szCs w:val="24"/>
        </w:rPr>
        <w:t>4</w:t>
      </w:r>
      <w:r w:rsidR="00A461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78F8" w:rsidRPr="00AB3E7B">
        <w:rPr>
          <w:rFonts w:ascii="Times New Roman" w:hAnsi="Times New Roman" w:cs="Times New Roman"/>
          <w:color w:val="000000" w:themeColor="text1"/>
          <w:sz w:val="24"/>
          <w:szCs w:val="24"/>
        </w:rPr>
        <w:t>Uchwa</w:t>
      </w:r>
      <w:r w:rsidR="000C68E0" w:rsidRPr="00AB3E7B">
        <w:rPr>
          <w:rFonts w:ascii="Times New Roman" w:hAnsi="Times New Roman" w:cs="Times New Roman"/>
          <w:color w:val="000000" w:themeColor="text1"/>
          <w:sz w:val="24"/>
          <w:szCs w:val="24"/>
        </w:rPr>
        <w:t>ł</w:t>
      </w:r>
      <w:r w:rsidR="00F078F8" w:rsidRPr="00AB3E7B">
        <w:rPr>
          <w:rFonts w:ascii="Times New Roman" w:hAnsi="Times New Roman" w:cs="Times New Roman"/>
          <w:color w:val="000000" w:themeColor="text1"/>
          <w:sz w:val="24"/>
          <w:szCs w:val="24"/>
        </w:rPr>
        <w:t>a wchodzi w życie z dniem podjęcia</w:t>
      </w:r>
      <w:r w:rsidR="00AB3E7B" w:rsidRPr="00AB3E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19BE1D" w14:textId="77777777" w:rsidR="00950B46" w:rsidRPr="00611562" w:rsidRDefault="00950B46" w:rsidP="00F078F8">
      <w:pPr>
        <w:rPr>
          <w:rFonts w:ascii="Times New Roman" w:hAnsi="Times New Roman" w:cs="Times New Roman"/>
          <w:sz w:val="24"/>
          <w:szCs w:val="24"/>
        </w:rPr>
      </w:pPr>
    </w:p>
    <w:p w14:paraId="179F1B14" w14:textId="77777777" w:rsidR="00950B46" w:rsidRDefault="00950B46" w:rsidP="00F078F8">
      <w:pPr>
        <w:rPr>
          <w:rFonts w:ascii="Times New Roman" w:hAnsi="Times New Roman" w:cs="Times New Roman"/>
          <w:sz w:val="24"/>
          <w:szCs w:val="24"/>
        </w:rPr>
      </w:pPr>
    </w:p>
    <w:p w14:paraId="4DDE9F1D" w14:textId="77777777" w:rsidR="00685645" w:rsidRDefault="00685645" w:rsidP="00F078F8">
      <w:pPr>
        <w:rPr>
          <w:rFonts w:ascii="Times New Roman" w:hAnsi="Times New Roman" w:cs="Times New Roman"/>
          <w:sz w:val="24"/>
          <w:szCs w:val="24"/>
        </w:rPr>
      </w:pPr>
    </w:p>
    <w:p w14:paraId="708AF4FF" w14:textId="77777777" w:rsidR="00685645" w:rsidRDefault="00685645" w:rsidP="00F078F8">
      <w:pPr>
        <w:rPr>
          <w:rFonts w:ascii="Times New Roman" w:hAnsi="Times New Roman" w:cs="Times New Roman"/>
          <w:sz w:val="24"/>
          <w:szCs w:val="24"/>
        </w:rPr>
      </w:pPr>
    </w:p>
    <w:p w14:paraId="485C575A" w14:textId="77777777" w:rsidR="00BD7C2D" w:rsidRDefault="00BD7C2D" w:rsidP="00F078F8">
      <w:pPr>
        <w:rPr>
          <w:rFonts w:ascii="Times New Roman" w:hAnsi="Times New Roman" w:cs="Times New Roman"/>
          <w:sz w:val="24"/>
          <w:szCs w:val="24"/>
        </w:rPr>
      </w:pPr>
    </w:p>
    <w:p w14:paraId="4051DC0A" w14:textId="77777777" w:rsidR="00BD7C2D" w:rsidRDefault="00BD7C2D" w:rsidP="00F078F8">
      <w:pPr>
        <w:rPr>
          <w:rFonts w:ascii="Times New Roman" w:hAnsi="Times New Roman" w:cs="Times New Roman"/>
          <w:sz w:val="24"/>
          <w:szCs w:val="24"/>
        </w:rPr>
      </w:pPr>
    </w:p>
    <w:p w14:paraId="23D2A96A" w14:textId="77777777" w:rsidR="00BD7C2D" w:rsidRDefault="00BD7C2D" w:rsidP="00F078F8">
      <w:pPr>
        <w:rPr>
          <w:rFonts w:ascii="Times New Roman" w:hAnsi="Times New Roman" w:cs="Times New Roman"/>
          <w:sz w:val="24"/>
          <w:szCs w:val="24"/>
        </w:rPr>
      </w:pPr>
    </w:p>
    <w:p w14:paraId="76678775" w14:textId="77777777" w:rsidR="00BD7C2D" w:rsidRDefault="00BD7C2D" w:rsidP="00F078F8">
      <w:pPr>
        <w:rPr>
          <w:rFonts w:ascii="Times New Roman" w:hAnsi="Times New Roman" w:cs="Times New Roman"/>
          <w:sz w:val="24"/>
          <w:szCs w:val="24"/>
        </w:rPr>
      </w:pPr>
    </w:p>
    <w:p w14:paraId="3E920044" w14:textId="77777777" w:rsidR="00BD7C2D" w:rsidRDefault="00BD7C2D" w:rsidP="00BD7C2D">
      <w:pPr>
        <w:pStyle w:val="NormalnyWeb"/>
        <w:spacing w:before="0" w:beforeAutospacing="0" w:after="0" w:afterAutospacing="0"/>
        <w:ind w:left="623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Załącznik Nr 1</w:t>
      </w:r>
    </w:p>
    <w:p w14:paraId="02211530" w14:textId="0FFF5487" w:rsidR="00BD7C2D" w:rsidRDefault="00BD7C2D" w:rsidP="00BD7C2D">
      <w:pPr>
        <w:pStyle w:val="NormalnyWeb"/>
        <w:spacing w:before="0" w:beforeAutospacing="0" w:after="0" w:afterAutospacing="0"/>
        <w:ind w:left="623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o Uchwały Nr </w:t>
      </w:r>
      <w:r w:rsidR="009277CB">
        <w:rPr>
          <w:color w:val="000000" w:themeColor="text1"/>
          <w:sz w:val="22"/>
          <w:szCs w:val="22"/>
        </w:rPr>
        <w:t>12</w:t>
      </w:r>
      <w:r>
        <w:rPr>
          <w:color w:val="000000" w:themeColor="text1"/>
          <w:sz w:val="22"/>
          <w:szCs w:val="22"/>
        </w:rPr>
        <w:t>/2024</w:t>
      </w:r>
    </w:p>
    <w:p w14:paraId="4A3675CE" w14:textId="77777777" w:rsidR="00BD7C2D" w:rsidRDefault="00BD7C2D" w:rsidP="00BD7C2D">
      <w:pPr>
        <w:pStyle w:val="NormalnyWeb"/>
        <w:spacing w:before="0" w:beforeAutospacing="0" w:after="0" w:afterAutospacing="0"/>
        <w:ind w:left="623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rządu  Powiatu Grójeckiego</w:t>
      </w:r>
    </w:p>
    <w:p w14:paraId="26522F7D" w14:textId="11572F1E" w:rsidR="00BD7C2D" w:rsidRDefault="00BD7C2D" w:rsidP="00BD7C2D">
      <w:pPr>
        <w:pStyle w:val="NormalnyWeb"/>
        <w:spacing w:before="0" w:beforeAutospacing="0" w:after="0" w:afterAutospacing="0"/>
        <w:ind w:left="623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 dnia </w:t>
      </w:r>
      <w:r w:rsidR="009277CB">
        <w:rPr>
          <w:color w:val="000000" w:themeColor="text1"/>
          <w:sz w:val="22"/>
          <w:szCs w:val="22"/>
        </w:rPr>
        <w:t xml:space="preserve">31 stycznia 2024 </w:t>
      </w:r>
      <w:r>
        <w:rPr>
          <w:color w:val="000000" w:themeColor="text1"/>
          <w:sz w:val="22"/>
          <w:szCs w:val="22"/>
        </w:rPr>
        <w:t>r.</w:t>
      </w:r>
    </w:p>
    <w:p w14:paraId="39F49C1D" w14:textId="77777777" w:rsidR="00BD7C2D" w:rsidRDefault="00BD7C2D" w:rsidP="00BD7C2D">
      <w:pPr>
        <w:spacing w:after="0" w:line="240" w:lineRule="auto"/>
        <w:ind w:left="652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15C5DF" w14:textId="77777777" w:rsidR="00BD7C2D" w:rsidRDefault="00BD7C2D" w:rsidP="00BD7C2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AN DOFINANSOWANIA DOSKONALENIA ZAWODOWEGO NAUCZYCIELI ZATRUDNIONYCH W SZKOŁACH I PLACÓWKACH OŚWIATOWYCH PROWADZONYCH PRZEZ POWIAT GRÓJECKI</w:t>
      </w:r>
    </w:p>
    <w:p w14:paraId="7654E4D5" w14:textId="77777777" w:rsidR="00BD7C2D" w:rsidRDefault="00BD7C2D" w:rsidP="00BD7C2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BC414" w14:textId="77777777" w:rsidR="00BD7C2D" w:rsidRDefault="00BD7C2D" w:rsidP="00BD7C2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FE011D" w14:textId="77777777" w:rsidR="00BD7C2D" w:rsidRDefault="00BD7C2D" w:rsidP="00BD7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§ 1.1. W budżecie Powiatu Grójeckiego na 2024 rok wyodrębniono środki finansowe z przeznaczeniem na dofinansowanie dokształcania i doskonalenia zawodowego nauczycieli . zapisane w dziale 801- „Oświata i wychowanie” – Rozdział 80146 – „Dokształcanie i doskonalenie nauczycieli” w kwocie 246 704 zł w dziale 854- „Edukacyjna opieka wychowawcza” – Rozdział 85446 – „Dokształcanie i doskonalenie nauczycieli” w kwoc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54 189 zł Uchwała Budżetowa Powiatu Grójeckiego na rok 2024 Nr LXXIX/469/2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Rady Powiatu Grójeckiego z dnia 27 grudnia 2023 r. z uwzględnieniem Uchwały Nr 10 / 2024 Zarządu Powiatu Grójeckiego z dnia 24 stycznia 2024 r. w sprawie wprowadzenia zmian w uchwale Budżetowej na 2024 rok.  </w:t>
      </w:r>
    </w:p>
    <w:p w14:paraId="697DAB2C" w14:textId="77777777" w:rsidR="00BD7C2D" w:rsidRDefault="00BD7C2D" w:rsidP="00BD7C2D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1C9792" w14:textId="77777777" w:rsidR="00BD7C2D" w:rsidRDefault="00BD7C2D" w:rsidP="00BD7C2D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Środki te stanowią 0,8 % planowanych rocznych środków przeznaczony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wynagrodzenia osobowe nauczycieli.</w:t>
      </w:r>
    </w:p>
    <w:p w14:paraId="04EF74B0" w14:textId="77777777" w:rsidR="00BD7C2D" w:rsidRDefault="00BD7C2D" w:rsidP="00BD7C2D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5C43B3" w14:textId="77777777" w:rsidR="00BD7C2D" w:rsidRDefault="00BD7C2D" w:rsidP="00BD7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2. Środki finansowe określone w § 1 w wysokości 300 893 zł przeznacza si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na dofinansowanie kosztów dokształcania i doskonalenia zawodowego nauczycieli w ty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dofinansowanie kosztów doskonalenia kompetencji kadry kierowniczej w zarządzaniu placówką zgodnie z potrzebami szkoły/placówki ustalonych w porozumieniu z dyrektorami szkół i placówek oświatowych według poniższej tabeli.</w:t>
      </w:r>
    </w:p>
    <w:p w14:paraId="7B9E19F8" w14:textId="77777777" w:rsidR="00BD7C2D" w:rsidRDefault="00BD7C2D" w:rsidP="00BD7C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572751" w14:textId="77777777" w:rsidR="00BD7C2D" w:rsidRDefault="00BD7C2D" w:rsidP="00BD7C2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8C41BD" w14:textId="77777777" w:rsidR="00BD7C2D" w:rsidRDefault="00BD7C2D" w:rsidP="00BD7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§ 3. Podział środków określony w § 2 został zaopiniowany przez związki zawodowe zrzeszające nauczycieli działające na terenie Powiatu Grójeckiego.</w:t>
      </w:r>
    </w:p>
    <w:p w14:paraId="74C2DE7A" w14:textId="77777777" w:rsidR="00BD7C2D" w:rsidRDefault="00BD7C2D" w:rsidP="00BD7C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DDE0F5" w14:textId="77777777" w:rsidR="00BD7C2D" w:rsidRDefault="00BD7C2D" w:rsidP="00BD7C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0C13E9" w14:textId="77777777" w:rsidR="00BD7C2D" w:rsidRDefault="00BD7C2D" w:rsidP="00BD7C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64A3B0" w14:textId="77777777" w:rsidR="00BD7C2D" w:rsidRDefault="00BD7C2D" w:rsidP="00BD7C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E8932B" w14:textId="77777777" w:rsidR="00BD7C2D" w:rsidRDefault="00BD7C2D" w:rsidP="00BD7C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D7C2D" w:rsidSect="00F50A13">
          <w:pgSz w:w="11906" w:h="16838"/>
          <w:pgMar w:top="1417" w:right="1417" w:bottom="1417" w:left="1417" w:header="708" w:footer="708" w:gutter="0"/>
          <w:cols w:space="708"/>
        </w:sectPr>
      </w:pPr>
    </w:p>
    <w:p w14:paraId="1B62B8C2" w14:textId="77777777" w:rsidR="00BD7C2D" w:rsidRDefault="00BD7C2D" w:rsidP="00BD7C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Plan podziału środków finansowych w budżecie Powiatu Grójeckiego na doskonalenie zawodowe nauczycieli w roku 2024</w:t>
      </w:r>
    </w:p>
    <w:p w14:paraId="35569FAD" w14:textId="77777777" w:rsidR="00BD7C2D" w:rsidRDefault="00BD7C2D" w:rsidP="00BD7C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7388856" w14:textId="77777777" w:rsidR="00BD7C2D" w:rsidRDefault="00BD7C2D" w:rsidP="00BD7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ED338F0" w14:textId="77777777" w:rsidR="00BD7C2D" w:rsidRDefault="00BD7C2D" w:rsidP="00BD7C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9705" w:type="dxa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5356"/>
        <w:gridCol w:w="3596"/>
      </w:tblGrid>
      <w:tr w:rsidR="00BD7C2D" w14:paraId="5045B85E" w14:textId="77777777" w:rsidTr="00BD7C2D">
        <w:trPr>
          <w:trHeight w:val="57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2607" w14:textId="77777777" w:rsidR="00BD7C2D" w:rsidRDefault="00BD7C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C864" w14:textId="77777777" w:rsidR="00BD7C2D" w:rsidRDefault="00BD7C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 szkoły/placówki oświatowej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62E5" w14:textId="77777777" w:rsidR="00BD7C2D" w:rsidRDefault="00BD7C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lan kwot w zł</w:t>
            </w:r>
          </w:p>
        </w:tc>
      </w:tr>
      <w:tr w:rsidR="00BD7C2D" w14:paraId="406234DE" w14:textId="77777777" w:rsidTr="00BD7C2D">
        <w:trPr>
          <w:trHeight w:val="45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CB70" w14:textId="77777777" w:rsidR="00BD7C2D" w:rsidRDefault="00BD7C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40A2" w14:textId="77777777" w:rsidR="00BD7C2D" w:rsidRDefault="00BD7C2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ceum Ogólnokształcące w Grójc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627E" w14:textId="77777777" w:rsidR="00BD7C2D" w:rsidRDefault="00BD7C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 740</w:t>
            </w:r>
          </w:p>
        </w:tc>
      </w:tr>
      <w:tr w:rsidR="00BD7C2D" w14:paraId="690FB70E" w14:textId="77777777" w:rsidTr="00BD7C2D">
        <w:trPr>
          <w:trHeight w:val="45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123A" w14:textId="77777777" w:rsidR="00BD7C2D" w:rsidRDefault="00BD7C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02EE" w14:textId="77777777" w:rsidR="00BD7C2D" w:rsidRDefault="00BD7C2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ceum Ogólnokształcące w Warce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1F5B" w14:textId="77777777" w:rsidR="00BD7C2D" w:rsidRDefault="00BD7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540</w:t>
            </w:r>
          </w:p>
        </w:tc>
      </w:tr>
      <w:tr w:rsidR="00BD7C2D" w14:paraId="2E023DEE" w14:textId="77777777" w:rsidTr="00BD7C2D">
        <w:trPr>
          <w:trHeight w:val="45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7B7D" w14:textId="77777777" w:rsidR="00BD7C2D" w:rsidRDefault="00BD7C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375C" w14:textId="77777777" w:rsidR="00BD7C2D" w:rsidRDefault="00BD7C2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espół Szkół w Grójc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B32B" w14:textId="77777777" w:rsidR="00BD7C2D" w:rsidRDefault="00BD7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 440</w:t>
            </w:r>
          </w:p>
        </w:tc>
      </w:tr>
      <w:tr w:rsidR="00BD7C2D" w14:paraId="21009815" w14:textId="77777777" w:rsidTr="00BD7C2D">
        <w:trPr>
          <w:trHeight w:val="45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ADFA" w14:textId="77777777" w:rsidR="00BD7C2D" w:rsidRDefault="00BD7C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137A" w14:textId="77777777" w:rsidR="00BD7C2D" w:rsidRDefault="00BD7C2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espół Szkół w Jasieńc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305A" w14:textId="77777777" w:rsidR="00BD7C2D" w:rsidRDefault="00BD7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880</w:t>
            </w:r>
          </w:p>
        </w:tc>
      </w:tr>
      <w:tr w:rsidR="00BD7C2D" w14:paraId="41EDEAC5" w14:textId="77777777" w:rsidTr="00BD7C2D">
        <w:trPr>
          <w:trHeight w:val="45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17A0" w14:textId="77777777" w:rsidR="00BD7C2D" w:rsidRDefault="00BD7C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1F3C" w14:textId="77777777" w:rsidR="00BD7C2D" w:rsidRDefault="00BD7C2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espół Szkół w Warce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E690" w14:textId="77777777" w:rsidR="00BD7C2D" w:rsidRDefault="00BD7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060</w:t>
            </w:r>
          </w:p>
        </w:tc>
      </w:tr>
      <w:tr w:rsidR="00BD7C2D" w14:paraId="72AFADEE" w14:textId="77777777" w:rsidTr="00BD7C2D">
        <w:trPr>
          <w:trHeight w:val="45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53D8" w14:textId="77777777" w:rsidR="00BD7C2D" w:rsidRDefault="00BD7C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5BDC" w14:textId="77777777" w:rsidR="00BD7C2D" w:rsidRDefault="00BD7C2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entrum Kształcenia Zawodowego i Ustawicznego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w Nowej Ws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F152" w14:textId="77777777" w:rsidR="00BD7C2D" w:rsidRDefault="00BD7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815</w:t>
            </w:r>
          </w:p>
        </w:tc>
      </w:tr>
      <w:tr w:rsidR="00BD7C2D" w14:paraId="5C62D3A3" w14:textId="77777777" w:rsidTr="00BD7C2D">
        <w:trPr>
          <w:trHeight w:val="45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66D1" w14:textId="77777777" w:rsidR="00BD7C2D" w:rsidRDefault="00BD7C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3460" w14:textId="77777777" w:rsidR="00BD7C2D" w:rsidRDefault="00BD7C2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espół Szkół Specjalnych w Grójc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EF2F" w14:textId="77777777" w:rsidR="00BD7C2D" w:rsidRDefault="00BD7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 260</w:t>
            </w:r>
          </w:p>
        </w:tc>
      </w:tr>
      <w:tr w:rsidR="00BD7C2D" w14:paraId="30270F97" w14:textId="77777777" w:rsidTr="00BD7C2D">
        <w:trPr>
          <w:trHeight w:val="45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04D5" w14:textId="77777777" w:rsidR="00BD7C2D" w:rsidRDefault="00BD7C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3971" w14:textId="77777777" w:rsidR="00BD7C2D" w:rsidRDefault="00BD7C2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ecjalny Ośrodek Szkolno-Wychowawczy w Jurkach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8AA0" w14:textId="77777777" w:rsidR="00BD7C2D" w:rsidRDefault="00BD7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 214</w:t>
            </w:r>
          </w:p>
        </w:tc>
      </w:tr>
      <w:tr w:rsidR="00BD7C2D" w14:paraId="5A59368C" w14:textId="77777777" w:rsidTr="00BD7C2D">
        <w:trPr>
          <w:trHeight w:val="45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A2C" w14:textId="77777777" w:rsidR="00BD7C2D" w:rsidRDefault="00BD7C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7D6B" w14:textId="77777777" w:rsidR="00BD7C2D" w:rsidRDefault="00BD7C2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ecjalny Ośrodek Szkolno-Wychowawczy w Nowym Mieście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26C5" w14:textId="77777777" w:rsidR="00BD7C2D" w:rsidRDefault="00BD7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270</w:t>
            </w:r>
          </w:p>
        </w:tc>
      </w:tr>
      <w:tr w:rsidR="00BD7C2D" w14:paraId="115A2BD4" w14:textId="77777777" w:rsidTr="00BD7C2D">
        <w:trPr>
          <w:trHeight w:val="45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70C0" w14:textId="77777777" w:rsidR="00BD7C2D" w:rsidRDefault="00BD7C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5211" w14:textId="77777777" w:rsidR="00BD7C2D" w:rsidRDefault="00BD7C2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radnia Psychologiczno-Pedagogiczna w Grójc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0143" w14:textId="77777777" w:rsidR="00BD7C2D" w:rsidRDefault="00BD7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739</w:t>
            </w:r>
          </w:p>
        </w:tc>
      </w:tr>
      <w:tr w:rsidR="00BD7C2D" w14:paraId="46ED4317" w14:textId="77777777" w:rsidTr="00BD7C2D">
        <w:trPr>
          <w:trHeight w:val="45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183E" w14:textId="77777777" w:rsidR="00BD7C2D" w:rsidRDefault="00BD7C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CD27" w14:textId="77777777" w:rsidR="00BD7C2D" w:rsidRDefault="00BD7C2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radnia Psychologiczno-Pedagogiczna w Warce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27B5" w14:textId="77777777" w:rsidR="00BD7C2D" w:rsidRDefault="00BD7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935</w:t>
            </w:r>
          </w:p>
        </w:tc>
      </w:tr>
      <w:tr w:rsidR="00BD7C2D" w14:paraId="05013519" w14:textId="77777777" w:rsidTr="00BD7C2D">
        <w:trPr>
          <w:trHeight w:val="380"/>
          <w:jc w:val="center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9842" w14:textId="77777777" w:rsidR="00BD7C2D" w:rsidRDefault="00BD7C2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gółem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D9B8" w14:textId="77777777" w:rsidR="00BD7C2D" w:rsidRDefault="00BD7C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0 893</w:t>
            </w:r>
          </w:p>
        </w:tc>
      </w:tr>
    </w:tbl>
    <w:p w14:paraId="1A5EBDFA" w14:textId="77777777" w:rsidR="00BD7C2D" w:rsidRDefault="00BD7C2D" w:rsidP="00BD7C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AD4A5" w14:textId="77777777" w:rsidR="00BD7C2D" w:rsidRDefault="00BD7C2D" w:rsidP="00BD7C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70C7E5" w14:textId="77777777" w:rsidR="002F42EF" w:rsidRDefault="002F42EF" w:rsidP="00BD7C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55CFC9" w14:textId="77777777" w:rsidR="002F42EF" w:rsidRDefault="002F42EF" w:rsidP="00BD7C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BC0B4" w14:textId="77777777" w:rsidR="002F42EF" w:rsidRDefault="002F42EF" w:rsidP="00BD7C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4A1344" w14:textId="77777777" w:rsidR="002F42EF" w:rsidRDefault="002F42EF" w:rsidP="00BD7C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5D10F8" w14:textId="77777777" w:rsidR="002F42EF" w:rsidRDefault="002F42EF" w:rsidP="00BD7C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9DDEC4" w14:textId="77777777" w:rsidR="002F42EF" w:rsidRDefault="002F42EF" w:rsidP="00BD7C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5F1819" w14:textId="77777777" w:rsidR="002F42EF" w:rsidRDefault="002F42EF" w:rsidP="00BD7C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3D5E7F" w14:textId="77777777" w:rsidR="002F42EF" w:rsidRDefault="002F42EF" w:rsidP="00BD7C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DD61A2" w14:textId="77777777" w:rsidR="002F42EF" w:rsidRDefault="002F42EF" w:rsidP="00BD7C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6E3B5" w14:textId="77777777" w:rsidR="002F42EF" w:rsidRDefault="002F42EF" w:rsidP="00BD7C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45AF6F" w14:textId="77777777" w:rsidR="002F42EF" w:rsidRDefault="002F42EF" w:rsidP="00BD7C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5AD225" w14:textId="77777777" w:rsidR="002F42EF" w:rsidRDefault="002F42EF" w:rsidP="00BD7C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DB06DD" w14:textId="77777777" w:rsidR="002F42EF" w:rsidRPr="003D54D8" w:rsidRDefault="002F42EF" w:rsidP="002F42EF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pl-PL"/>
        </w:rPr>
      </w:pPr>
      <w:r w:rsidRPr="003D54D8">
        <w:rPr>
          <w:rFonts w:ascii="Times New Roman" w:eastAsia="Times New Roman" w:hAnsi="Times New Roman" w:cs="Times New Roman"/>
          <w:lang w:eastAsia="pl-PL"/>
        </w:rPr>
        <w:lastRenderedPageBreak/>
        <w:t>Załącznik Nr 2</w:t>
      </w:r>
    </w:p>
    <w:p w14:paraId="7EA33422" w14:textId="2492E4D0" w:rsidR="002F42EF" w:rsidRPr="009056A5" w:rsidRDefault="002F42EF" w:rsidP="002F42EF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do Uchwały Nr </w:t>
      </w:r>
      <w:r w:rsidR="00940F67">
        <w:rPr>
          <w:rFonts w:ascii="Times New Roman" w:eastAsia="Times New Roman" w:hAnsi="Times New Roman" w:cs="Times New Roman"/>
          <w:color w:val="000000"/>
          <w:lang w:eastAsia="pl-PL"/>
        </w:rPr>
        <w:t>12</w:t>
      </w:r>
      <w:r>
        <w:rPr>
          <w:rFonts w:ascii="Times New Roman" w:eastAsia="Times New Roman" w:hAnsi="Times New Roman" w:cs="Times New Roman"/>
          <w:color w:val="000000"/>
          <w:lang w:eastAsia="pl-PL"/>
        </w:rPr>
        <w:t>/2024</w:t>
      </w:r>
    </w:p>
    <w:p w14:paraId="5613F31D" w14:textId="77777777" w:rsidR="002F42EF" w:rsidRPr="009056A5" w:rsidRDefault="002F42EF" w:rsidP="002F42EF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Zarządu </w:t>
      </w:r>
      <w:r w:rsidRPr="009056A5">
        <w:rPr>
          <w:rFonts w:ascii="Times New Roman" w:eastAsia="Times New Roman" w:hAnsi="Times New Roman" w:cs="Times New Roman"/>
          <w:color w:val="000000"/>
          <w:lang w:eastAsia="pl-PL"/>
        </w:rPr>
        <w:t xml:space="preserve"> Powiatu Grójeckiego</w:t>
      </w:r>
    </w:p>
    <w:p w14:paraId="566275A0" w14:textId="1977C795" w:rsidR="002F42EF" w:rsidRPr="009056A5" w:rsidRDefault="002F42EF" w:rsidP="002F42EF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lang w:eastAsia="pl-PL"/>
        </w:rPr>
      </w:pPr>
      <w:r w:rsidRPr="009056A5">
        <w:rPr>
          <w:rFonts w:ascii="Times New Roman" w:eastAsia="Times New Roman" w:hAnsi="Times New Roman" w:cs="Times New Roman"/>
          <w:color w:val="000000"/>
          <w:lang w:eastAsia="pl-PL"/>
        </w:rPr>
        <w:t xml:space="preserve">z dnia </w:t>
      </w:r>
      <w:r w:rsidR="00940F67">
        <w:rPr>
          <w:rFonts w:ascii="Times New Roman" w:eastAsia="Times New Roman" w:hAnsi="Times New Roman" w:cs="Times New Roman"/>
          <w:color w:val="000000"/>
          <w:lang w:eastAsia="pl-PL"/>
        </w:rPr>
        <w:t xml:space="preserve">31 stycznia 2024 </w:t>
      </w:r>
      <w:r w:rsidRPr="009056A5">
        <w:rPr>
          <w:rFonts w:ascii="Times New Roman" w:eastAsia="Times New Roman" w:hAnsi="Times New Roman" w:cs="Times New Roman"/>
          <w:color w:val="000000"/>
          <w:lang w:eastAsia="pl-PL"/>
        </w:rPr>
        <w:t>r.</w:t>
      </w:r>
    </w:p>
    <w:p w14:paraId="1A477004" w14:textId="77777777" w:rsidR="002F42EF" w:rsidRPr="008234D8" w:rsidRDefault="002F42EF" w:rsidP="002F42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10AB7" w14:textId="77777777" w:rsidR="002F42EF" w:rsidRDefault="002F42EF" w:rsidP="002F42E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1D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Pr="00761D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oku ustala się następujące formy i specjalności doskonalenia zawodowego nauczycieli oraz maksymalne kwoty dofinansowania </w:t>
      </w:r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doskonalenia</w:t>
      </w:r>
      <w:r w:rsidRPr="002410C0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 zawodoweg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61D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uczycieli zatrudnionych w szkołach i placówkach oświatowych prowadzonych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761D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z Powiat Grójecki:</w:t>
      </w:r>
    </w:p>
    <w:p w14:paraId="5A24F056" w14:textId="77777777" w:rsidR="002F42EF" w:rsidRDefault="002F42EF" w:rsidP="002F42EF">
      <w:pPr>
        <w:spacing w:before="24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24F59F" w14:textId="77777777" w:rsidR="002F42EF" w:rsidRPr="004A7416" w:rsidRDefault="002F42EF" w:rsidP="002F42EF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4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.</w:t>
      </w: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>1. Środki finansowe na dofinansowanie doskonalenia zawodowego nauczycieli przeznacza się na dofinansowanie następujących form kształcenia nauczycieli:</w:t>
      </w:r>
    </w:p>
    <w:p w14:paraId="62EFC18E" w14:textId="77777777" w:rsidR="002F42EF" w:rsidRPr="004A7416" w:rsidRDefault="002F42EF" w:rsidP="002F42EF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>1.    studia licencjackie,</w:t>
      </w: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</w:t>
      </w: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tudia magisterskie, </w:t>
      </w: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.    studia podyplomowe,</w:t>
      </w: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.</w:t>
      </w: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zkolenia certyfikacyjne, </w:t>
      </w: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5.    kursy kwalifikacyjne,</w:t>
      </w: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6.</w:t>
      </w: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zkolenia doskonalące, </w:t>
      </w: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7.</w:t>
      </w: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zkolenia, seminaria, konferencje, warsztaty oraz inne formy doskonalenia zawodowego nauczycieli prowadzonych odpowiednio przez placówki doskonalenia nauczycieli, uczelnie oraz inne podmioty, których zadania statutowe obejmują doskonalenie zawodowe nauczycieli.</w:t>
      </w:r>
    </w:p>
    <w:p w14:paraId="22E15AE6" w14:textId="77777777" w:rsidR="002F42EF" w:rsidRPr="004A7416" w:rsidRDefault="002F42EF" w:rsidP="002F42EF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4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2. </w:t>
      </w: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rodki finansowe na dofinansowanie doskonalenia zawodowego nauczycieli planuje się </w:t>
      </w:r>
    </w:p>
    <w:p w14:paraId="3A68FC20" w14:textId="77777777" w:rsidR="002F42EF" w:rsidRPr="004A7416" w:rsidRDefault="002F42EF" w:rsidP="002F42EF">
      <w:pPr>
        <w:pStyle w:val="Akapitzlist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>w szczególności na następujące specjalności kształcenia</w:t>
      </w:r>
      <w:r w:rsidRPr="004A74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89D37E8" w14:textId="77777777" w:rsidR="002F42EF" w:rsidRPr="004A7416" w:rsidRDefault="002F42EF" w:rsidP="002F42E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25102479"/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anie matematyki i fizyki, </w:t>
      </w:r>
    </w:p>
    <w:p w14:paraId="7276A8C7" w14:textId="77777777" w:rsidR="002F42EF" w:rsidRPr="004A7416" w:rsidRDefault="002F42EF" w:rsidP="002F42E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uczanie EDB/Etyki,</w:t>
      </w:r>
    </w:p>
    <w:p w14:paraId="4D35D0E7" w14:textId="77777777" w:rsidR="002F42EF" w:rsidRPr="004A7416" w:rsidRDefault="002F42EF" w:rsidP="002F42E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>psycholog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49C1C70" w14:textId="77777777" w:rsidR="002F42EF" w:rsidRPr="004A7416" w:rsidRDefault="002F42EF" w:rsidP="002F42E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anie </w:t>
      </w: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>chemii,</w:t>
      </w:r>
    </w:p>
    <w:p w14:paraId="13FBCB75" w14:textId="77777777" w:rsidR="002F42EF" w:rsidRPr="004A7416" w:rsidRDefault="002F42EF" w:rsidP="002F42E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>bibliotekoznawstwa,</w:t>
      </w:r>
    </w:p>
    <w:p w14:paraId="3DB90805" w14:textId="77777777" w:rsidR="002F42EF" w:rsidRPr="004A7416" w:rsidRDefault="002F42EF" w:rsidP="002F42E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>surdopedagog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E756A59" w14:textId="77777777" w:rsidR="002F42EF" w:rsidRPr="004A7416" w:rsidRDefault="002F42EF" w:rsidP="002F42E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>diagnoza i terapia dziecka z zaburzeniami integracji sensoryczn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97DE3EC" w14:textId="77777777" w:rsidR="002F42EF" w:rsidRPr="004A7416" w:rsidRDefault="002F42EF" w:rsidP="002F42E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>psychosomatyka i somatopsycholog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D9DBDDB" w14:textId="77777777" w:rsidR="002F42EF" w:rsidRPr="004A7416" w:rsidRDefault="002F42EF" w:rsidP="002F42E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>logopedia ,</w:t>
      </w:r>
    </w:p>
    <w:p w14:paraId="578974C4" w14:textId="77777777" w:rsidR="002F42EF" w:rsidRPr="004A7416" w:rsidRDefault="002F42EF" w:rsidP="002F42E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>socjoterap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F5166EF" w14:textId="77777777" w:rsidR="002F42EF" w:rsidRPr="004A7416" w:rsidRDefault="002F42EF" w:rsidP="002F42EF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ania przedmiotów zawodowych w ramach kształcenia w zawodzie technik programista i technik informatyk </w:t>
      </w:r>
    </w:p>
    <w:p w14:paraId="00E6AF9A" w14:textId="77777777" w:rsidR="002F42EF" w:rsidRPr="004A7416" w:rsidRDefault="002F42EF" w:rsidP="002F42E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uczanie języka hiszpańskiego </w:t>
      </w:r>
    </w:p>
    <w:p w14:paraId="2CEB5314" w14:textId="77777777" w:rsidR="002F42EF" w:rsidRPr="004A7416" w:rsidRDefault="002F42EF" w:rsidP="002F42E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156386149"/>
      <w:bookmarkEnd w:id="0"/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ania przedmiotów zawodowych w ramach kształcenia w zawodzie technik usług fryzjerskich, </w:t>
      </w:r>
    </w:p>
    <w:bookmarkEnd w:id="1"/>
    <w:p w14:paraId="5ADEFF94" w14:textId="29209607" w:rsidR="002F42EF" w:rsidRPr="00B11D50" w:rsidRDefault="002F42EF" w:rsidP="002F42EF">
      <w:pPr>
        <w:pStyle w:val="Akapitzlist"/>
        <w:numPr>
          <w:ilvl w:val="0"/>
          <w:numId w:val="11"/>
        </w:numPr>
        <w:spacing w:before="240"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>nauczania przedmiotów zawodowych w ramach kształcenia w zawodzie</w:t>
      </w: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echnik reklamy</w:t>
      </w:r>
      <w:r w:rsidR="00B11D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2D887D" w14:textId="77777777" w:rsidR="00B11D50" w:rsidRPr="004A7416" w:rsidRDefault="00B11D50" w:rsidP="00B11D50">
      <w:pPr>
        <w:pStyle w:val="Akapitzlist"/>
        <w:spacing w:before="240"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FFC9E3" w14:textId="77777777" w:rsidR="002F42EF" w:rsidRPr="004A7416" w:rsidRDefault="002F42EF" w:rsidP="002F42EF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4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3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finansowanie może być przyznane do innych niż wymienione w § 2 specjalności wynikających z nieprzewidzianych, pojawiających się w ciągu roku potrzeb jednostki, </w:t>
      </w: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od warunkiem dostępności środków na ten cel w planie finansowym szkoły lub placówki </w:t>
      </w: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o uzgodnieniu z organem prowadzącym szkołę.</w:t>
      </w:r>
    </w:p>
    <w:p w14:paraId="6AF0E806" w14:textId="77777777" w:rsidR="002F42EF" w:rsidRPr="004A7416" w:rsidRDefault="002F42EF" w:rsidP="002F42EF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0210DC" w14:textId="77777777" w:rsidR="002F42EF" w:rsidRPr="004A7416" w:rsidRDefault="002F42EF" w:rsidP="002F42EF">
      <w:pPr>
        <w:spacing w:before="240"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74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4. </w:t>
      </w: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>1.W roku 2024 ustala się maksymalną kwotę dofinansowania za kształcenie nauczycieli pobraną przez placówki doskonalenia nauczycieli, uczelnie oraz inne podmioty, których zadania statutowe obejmują dokształcanie zawodowe nauczycieli w wysokości:</w:t>
      </w:r>
    </w:p>
    <w:p w14:paraId="654DAA4D" w14:textId="77777777" w:rsidR="002F42EF" w:rsidRPr="004A7416" w:rsidRDefault="002F42EF" w:rsidP="002F42EF">
      <w:pPr>
        <w:pStyle w:val="Akapitzlist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tudia licencjackie, magisterskie i  podyplomowe do 50% poniesionych kosztów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>nie więcej jednak niż 1.500 zł za semestr dla jednego nauczyciela:</w:t>
      </w:r>
    </w:p>
    <w:p w14:paraId="6F8B38C4" w14:textId="77777777" w:rsidR="002F42EF" w:rsidRPr="004A7416" w:rsidRDefault="002F42EF" w:rsidP="002F42EF">
      <w:pPr>
        <w:pStyle w:val="Akapitzlist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zkolenia certyfikacyjne do 100%  poniesionych kosztów; nie więcej jednak </w:t>
      </w: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iż 1.500 zł;</w:t>
      </w:r>
    </w:p>
    <w:p w14:paraId="4B0DAD84" w14:textId="77777777" w:rsidR="002F42EF" w:rsidRPr="004A7416" w:rsidRDefault="002F42EF" w:rsidP="002F42EF">
      <w:pPr>
        <w:pStyle w:val="Akapitzlist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</w:t>
      </w:r>
      <w:r w:rsidRPr="004A7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kursy kwalifikacyjne finansuje się w 100% poniesionych kosztów;</w:t>
      </w: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więcej jednak</w:t>
      </w: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iż 1.500 zł ;</w:t>
      </w:r>
    </w:p>
    <w:p w14:paraId="66C67399" w14:textId="77777777" w:rsidR="002F42EF" w:rsidRPr="004A7416" w:rsidRDefault="002F42EF" w:rsidP="002F42EF">
      <w:pPr>
        <w:pStyle w:val="Akapitzlist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  szkolenia doskonalące </w:t>
      </w:r>
      <w:r w:rsidRPr="004A7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inansuje się w 100% poniesionych kosztów;</w:t>
      </w: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więcej jednak niż 1.500 zł ;</w:t>
      </w:r>
    </w:p>
    <w:p w14:paraId="664D9BD5" w14:textId="77777777" w:rsidR="002F42EF" w:rsidRPr="004A7416" w:rsidRDefault="002F42EF" w:rsidP="002F42EF">
      <w:pPr>
        <w:pStyle w:val="Akapitzlist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</w:t>
      </w:r>
      <w:r w:rsidRPr="004A7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indywidualne szkolenia określone w §1 pkt 7 finansuje się w 100%;</w:t>
      </w: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więcej jednak niż 1.300 zł ,</w:t>
      </w:r>
    </w:p>
    <w:p w14:paraId="4A601FC2" w14:textId="77777777" w:rsidR="002F42EF" w:rsidRPr="004A7416" w:rsidRDefault="002F42EF" w:rsidP="002F42EF">
      <w:pPr>
        <w:pStyle w:val="Akapitzlist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7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</w:t>
      </w:r>
      <w:r w:rsidRPr="004A7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koszty przejazdów związanych z udziałem w formach dokształcania</w:t>
      </w:r>
      <w:r w:rsidRPr="004A7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i doskonalenia o których mowa wyżej mogą być finansowane w miarę posiadanych środków. </w:t>
      </w:r>
    </w:p>
    <w:p w14:paraId="64AF2619" w14:textId="77777777" w:rsidR="002F42EF" w:rsidRPr="004A7416" w:rsidRDefault="002F42EF" w:rsidP="002F42EF">
      <w:pPr>
        <w:spacing w:before="240"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7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Dofinansowanie obejmuje opłaty, które będą poniesione w roku budżetowym 2024.</w:t>
      </w:r>
    </w:p>
    <w:p w14:paraId="2E557802" w14:textId="77777777" w:rsidR="002F42EF" w:rsidRPr="004A7416" w:rsidRDefault="002F42EF" w:rsidP="002F42EF">
      <w:pPr>
        <w:spacing w:before="240"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7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 W wyjątkowych sytuacjach, w których uczestnik wymienionych w </w:t>
      </w:r>
      <w:r w:rsidRPr="004A74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 1</w:t>
      </w:r>
      <w:r w:rsidRPr="004A7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form kształcenia nauczycieli </w:t>
      </w:r>
      <w:r w:rsidRPr="004A74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est zobowiązany do uiszczenia opłat przed rozpoczęciem kształcenia (jeśli dotyczy to dokonania wpłaty w roku poprzedzającym uzyskania dofinansowania) nauczyciel może otrzymać dofinansowanie po wcześniejszym uzgodnieniu zaistniałej sytuacji z dyrektorem szkoły. </w:t>
      </w:r>
    </w:p>
    <w:p w14:paraId="1FE99FEC" w14:textId="77777777" w:rsidR="002F42EF" w:rsidRPr="004A7416" w:rsidRDefault="002F42EF" w:rsidP="002F42EF">
      <w:pPr>
        <w:spacing w:before="240"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74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5. </w:t>
      </w:r>
      <w:r w:rsidRPr="004A7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uczyciele korzystający z form kształcenia wymienionych w </w:t>
      </w: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  <w:r w:rsidRPr="004A7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finansowanych w 80%</w:t>
      </w:r>
      <w:r w:rsidRPr="004A74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z Krajowego Funduszu Szkoleniowego otrzymają dofinansowanie do 20% kosztów kształcenia ( kosztów pracodawcy).</w:t>
      </w:r>
    </w:p>
    <w:p w14:paraId="60A8E73D" w14:textId="77777777" w:rsidR="002F42EF" w:rsidRPr="004A7416" w:rsidRDefault="002F42EF" w:rsidP="002F42EF">
      <w:pPr>
        <w:spacing w:before="240"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74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6. </w:t>
      </w: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symalne kwoty dofinansowania opłat pobieranych przez podmioty, o których mowa </w:t>
      </w: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art. 70a ust 3a pkt 1, 2 i 4 ustawy (z dnia 26 stycznia 1982 r. Karta Nauczyciela) </w:t>
      </w:r>
      <w:r w:rsidRPr="004A741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raz specjalności i formy kształcenia, na które dofinansowanie jest przyznawane ustalono z dyrektorami szkół i placówek oświatowych.</w:t>
      </w:r>
    </w:p>
    <w:p w14:paraId="4ABC0C71" w14:textId="77777777" w:rsidR="002F42EF" w:rsidRPr="004A7416" w:rsidRDefault="002F42EF" w:rsidP="002F42EF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0BEF9A" w14:textId="77777777" w:rsidR="002F42EF" w:rsidRDefault="002F42EF" w:rsidP="00BD7C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8E76A3" w14:textId="77777777" w:rsidR="00BD7C2D" w:rsidRDefault="00BD7C2D" w:rsidP="00F078F8">
      <w:pPr>
        <w:rPr>
          <w:rFonts w:ascii="Times New Roman" w:hAnsi="Times New Roman" w:cs="Times New Roman"/>
          <w:sz w:val="24"/>
          <w:szCs w:val="24"/>
        </w:rPr>
      </w:pPr>
    </w:p>
    <w:p w14:paraId="1DE5D632" w14:textId="77777777" w:rsidR="00685645" w:rsidRDefault="00685645" w:rsidP="00F078F8">
      <w:pPr>
        <w:rPr>
          <w:rFonts w:ascii="Times New Roman" w:hAnsi="Times New Roman" w:cs="Times New Roman"/>
          <w:sz w:val="24"/>
          <w:szCs w:val="24"/>
        </w:rPr>
      </w:pPr>
    </w:p>
    <w:p w14:paraId="155703E0" w14:textId="77777777" w:rsidR="008A6AD3" w:rsidRDefault="008A6AD3" w:rsidP="00F078F8">
      <w:pPr>
        <w:rPr>
          <w:rFonts w:ascii="Times New Roman" w:hAnsi="Times New Roman" w:cs="Times New Roman"/>
          <w:sz w:val="24"/>
          <w:szCs w:val="24"/>
        </w:rPr>
      </w:pPr>
    </w:p>
    <w:sectPr w:rsidR="008A6AD3" w:rsidSect="00F50A13">
      <w:pgSz w:w="11906" w:h="16838"/>
      <w:pgMar w:top="1417" w:right="1274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99FF3" w14:textId="77777777" w:rsidR="00F50A13" w:rsidRDefault="00F50A13" w:rsidP="00F20BC8">
      <w:pPr>
        <w:spacing w:after="0" w:line="240" w:lineRule="auto"/>
      </w:pPr>
      <w:r>
        <w:separator/>
      </w:r>
    </w:p>
  </w:endnote>
  <w:endnote w:type="continuationSeparator" w:id="0">
    <w:p w14:paraId="0EC56567" w14:textId="77777777" w:rsidR="00F50A13" w:rsidRDefault="00F50A13" w:rsidP="00F2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0209" w14:textId="77777777" w:rsidR="00F50A13" w:rsidRDefault="00F50A13" w:rsidP="00F20BC8">
      <w:pPr>
        <w:spacing w:after="0" w:line="240" w:lineRule="auto"/>
      </w:pPr>
      <w:r>
        <w:separator/>
      </w:r>
    </w:p>
  </w:footnote>
  <w:footnote w:type="continuationSeparator" w:id="0">
    <w:p w14:paraId="5AF22F77" w14:textId="77777777" w:rsidR="00F50A13" w:rsidRDefault="00F50A13" w:rsidP="00F20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59D3"/>
    <w:multiLevelType w:val="hybridMultilevel"/>
    <w:tmpl w:val="80909F2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10D74C68"/>
    <w:multiLevelType w:val="hybridMultilevel"/>
    <w:tmpl w:val="361C5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6142"/>
    <w:multiLevelType w:val="hybridMultilevel"/>
    <w:tmpl w:val="D08AF4BA"/>
    <w:lvl w:ilvl="0" w:tplc="DBC49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B0A42"/>
    <w:multiLevelType w:val="hybridMultilevel"/>
    <w:tmpl w:val="658AF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D5572"/>
    <w:multiLevelType w:val="hybridMultilevel"/>
    <w:tmpl w:val="62CE0FEE"/>
    <w:lvl w:ilvl="0" w:tplc="BB4CC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103997"/>
    <w:multiLevelType w:val="hybridMultilevel"/>
    <w:tmpl w:val="0F3CC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D085C"/>
    <w:multiLevelType w:val="hybridMultilevel"/>
    <w:tmpl w:val="0BA29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458D6"/>
    <w:multiLevelType w:val="hybridMultilevel"/>
    <w:tmpl w:val="597A2D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256CA"/>
    <w:multiLevelType w:val="hybridMultilevel"/>
    <w:tmpl w:val="8B6640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2BC5790"/>
    <w:multiLevelType w:val="hybridMultilevel"/>
    <w:tmpl w:val="25D02870"/>
    <w:lvl w:ilvl="0" w:tplc="BEBA9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067FF"/>
    <w:multiLevelType w:val="hybridMultilevel"/>
    <w:tmpl w:val="333E42AE"/>
    <w:lvl w:ilvl="0" w:tplc="A2CAA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750628">
    <w:abstractNumId w:val="1"/>
  </w:num>
  <w:num w:numId="2" w16cid:durableId="596640296">
    <w:abstractNumId w:val="6"/>
  </w:num>
  <w:num w:numId="3" w16cid:durableId="597908477">
    <w:abstractNumId w:val="4"/>
  </w:num>
  <w:num w:numId="4" w16cid:durableId="619608159">
    <w:abstractNumId w:val="5"/>
  </w:num>
  <w:num w:numId="5" w16cid:durableId="135530413">
    <w:abstractNumId w:val="2"/>
  </w:num>
  <w:num w:numId="6" w16cid:durableId="1504127584">
    <w:abstractNumId w:val="10"/>
  </w:num>
  <w:num w:numId="7" w16cid:durableId="149103976">
    <w:abstractNumId w:val="7"/>
  </w:num>
  <w:num w:numId="8" w16cid:durableId="626393326">
    <w:abstractNumId w:val="8"/>
  </w:num>
  <w:num w:numId="9" w16cid:durableId="1726950525">
    <w:abstractNumId w:val="3"/>
  </w:num>
  <w:num w:numId="10" w16cid:durableId="2105808107">
    <w:abstractNumId w:val="0"/>
  </w:num>
  <w:num w:numId="11" w16cid:durableId="17182357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492"/>
    <w:rsid w:val="00000FD6"/>
    <w:rsid w:val="00015051"/>
    <w:rsid w:val="00051289"/>
    <w:rsid w:val="00051EEA"/>
    <w:rsid w:val="00066D0C"/>
    <w:rsid w:val="0008260C"/>
    <w:rsid w:val="000A22F5"/>
    <w:rsid w:val="000C2F0D"/>
    <w:rsid w:val="000C5CF3"/>
    <w:rsid w:val="000C68E0"/>
    <w:rsid w:val="000E0C8C"/>
    <w:rsid w:val="000F0B9F"/>
    <w:rsid w:val="000F0E00"/>
    <w:rsid w:val="000F4729"/>
    <w:rsid w:val="000F5CCC"/>
    <w:rsid w:val="000F7170"/>
    <w:rsid w:val="001040EF"/>
    <w:rsid w:val="00105CB2"/>
    <w:rsid w:val="00111265"/>
    <w:rsid w:val="001173D6"/>
    <w:rsid w:val="001427FC"/>
    <w:rsid w:val="00153CDA"/>
    <w:rsid w:val="00154AC0"/>
    <w:rsid w:val="00182BEA"/>
    <w:rsid w:val="00183606"/>
    <w:rsid w:val="001965FA"/>
    <w:rsid w:val="001C1EFB"/>
    <w:rsid w:val="001C2B48"/>
    <w:rsid w:val="001F6524"/>
    <w:rsid w:val="002035C1"/>
    <w:rsid w:val="00233F50"/>
    <w:rsid w:val="00245677"/>
    <w:rsid w:val="00247F87"/>
    <w:rsid w:val="00272EFC"/>
    <w:rsid w:val="00277A9C"/>
    <w:rsid w:val="002C09B8"/>
    <w:rsid w:val="002C2204"/>
    <w:rsid w:val="002F42EF"/>
    <w:rsid w:val="00350BC0"/>
    <w:rsid w:val="00354752"/>
    <w:rsid w:val="00371CFE"/>
    <w:rsid w:val="00376A6B"/>
    <w:rsid w:val="0038709B"/>
    <w:rsid w:val="00387722"/>
    <w:rsid w:val="00390C9A"/>
    <w:rsid w:val="0039553B"/>
    <w:rsid w:val="003D3A41"/>
    <w:rsid w:val="003D60D4"/>
    <w:rsid w:val="004173B5"/>
    <w:rsid w:val="0043243D"/>
    <w:rsid w:val="00433EF7"/>
    <w:rsid w:val="00470239"/>
    <w:rsid w:val="004A758A"/>
    <w:rsid w:val="004B48E9"/>
    <w:rsid w:val="004E1AA8"/>
    <w:rsid w:val="004E45D2"/>
    <w:rsid w:val="004F68A4"/>
    <w:rsid w:val="004F6CBB"/>
    <w:rsid w:val="00504C4F"/>
    <w:rsid w:val="005303F7"/>
    <w:rsid w:val="005324BB"/>
    <w:rsid w:val="00540596"/>
    <w:rsid w:val="005707C3"/>
    <w:rsid w:val="00571EAC"/>
    <w:rsid w:val="005809B1"/>
    <w:rsid w:val="005B4B49"/>
    <w:rsid w:val="005C5EE3"/>
    <w:rsid w:val="005E36A2"/>
    <w:rsid w:val="005E6BE8"/>
    <w:rsid w:val="005F53B4"/>
    <w:rsid w:val="006038EF"/>
    <w:rsid w:val="0060650A"/>
    <w:rsid w:val="00611562"/>
    <w:rsid w:val="0063530B"/>
    <w:rsid w:val="0065273B"/>
    <w:rsid w:val="00653F5C"/>
    <w:rsid w:val="00660D1B"/>
    <w:rsid w:val="00663C88"/>
    <w:rsid w:val="0066590B"/>
    <w:rsid w:val="0067102B"/>
    <w:rsid w:val="00677B72"/>
    <w:rsid w:val="0068552E"/>
    <w:rsid w:val="00685645"/>
    <w:rsid w:val="006A1098"/>
    <w:rsid w:val="006A39F6"/>
    <w:rsid w:val="006B35D1"/>
    <w:rsid w:val="006B7A89"/>
    <w:rsid w:val="006C2684"/>
    <w:rsid w:val="006D5A3E"/>
    <w:rsid w:val="006D71DC"/>
    <w:rsid w:val="006F772A"/>
    <w:rsid w:val="00751840"/>
    <w:rsid w:val="00752CA7"/>
    <w:rsid w:val="007539E6"/>
    <w:rsid w:val="007574B8"/>
    <w:rsid w:val="007615BA"/>
    <w:rsid w:val="007623D5"/>
    <w:rsid w:val="007668E3"/>
    <w:rsid w:val="00773AF2"/>
    <w:rsid w:val="007754AF"/>
    <w:rsid w:val="007A1896"/>
    <w:rsid w:val="007A523B"/>
    <w:rsid w:val="007C0109"/>
    <w:rsid w:val="007C0BA6"/>
    <w:rsid w:val="007C7EE3"/>
    <w:rsid w:val="007E600E"/>
    <w:rsid w:val="007E7975"/>
    <w:rsid w:val="007F67FE"/>
    <w:rsid w:val="00802466"/>
    <w:rsid w:val="0081721C"/>
    <w:rsid w:val="008509C9"/>
    <w:rsid w:val="00854349"/>
    <w:rsid w:val="00862804"/>
    <w:rsid w:val="00875A62"/>
    <w:rsid w:val="00883A33"/>
    <w:rsid w:val="00896B4B"/>
    <w:rsid w:val="00897463"/>
    <w:rsid w:val="008A6AD3"/>
    <w:rsid w:val="008B0629"/>
    <w:rsid w:val="008E4089"/>
    <w:rsid w:val="008F3DF2"/>
    <w:rsid w:val="009003FB"/>
    <w:rsid w:val="009032BE"/>
    <w:rsid w:val="009277CB"/>
    <w:rsid w:val="00940F67"/>
    <w:rsid w:val="00950B46"/>
    <w:rsid w:val="00976E00"/>
    <w:rsid w:val="0098577D"/>
    <w:rsid w:val="009A172D"/>
    <w:rsid w:val="009B4117"/>
    <w:rsid w:val="009B6EB2"/>
    <w:rsid w:val="009C52A9"/>
    <w:rsid w:val="009C7492"/>
    <w:rsid w:val="009C7B87"/>
    <w:rsid w:val="009D40E6"/>
    <w:rsid w:val="009D4716"/>
    <w:rsid w:val="009D4E9C"/>
    <w:rsid w:val="009D62DA"/>
    <w:rsid w:val="009E633A"/>
    <w:rsid w:val="00A012EE"/>
    <w:rsid w:val="00A1071E"/>
    <w:rsid w:val="00A4618D"/>
    <w:rsid w:val="00A5700E"/>
    <w:rsid w:val="00A61D35"/>
    <w:rsid w:val="00A822CB"/>
    <w:rsid w:val="00A939B8"/>
    <w:rsid w:val="00AA25D0"/>
    <w:rsid w:val="00AA2E9F"/>
    <w:rsid w:val="00AA57EF"/>
    <w:rsid w:val="00AB0D2E"/>
    <w:rsid w:val="00AB3E7B"/>
    <w:rsid w:val="00AC2445"/>
    <w:rsid w:val="00AD51DD"/>
    <w:rsid w:val="00AE71E0"/>
    <w:rsid w:val="00B11D50"/>
    <w:rsid w:val="00B275A7"/>
    <w:rsid w:val="00B572A4"/>
    <w:rsid w:val="00B62054"/>
    <w:rsid w:val="00B63E97"/>
    <w:rsid w:val="00B72484"/>
    <w:rsid w:val="00BA45FD"/>
    <w:rsid w:val="00BA4700"/>
    <w:rsid w:val="00BB0709"/>
    <w:rsid w:val="00BB75F6"/>
    <w:rsid w:val="00BD5511"/>
    <w:rsid w:val="00BD7C2D"/>
    <w:rsid w:val="00BF0ED5"/>
    <w:rsid w:val="00BF571D"/>
    <w:rsid w:val="00C21B28"/>
    <w:rsid w:val="00C24CC2"/>
    <w:rsid w:val="00C37BB1"/>
    <w:rsid w:val="00C45EBE"/>
    <w:rsid w:val="00C461C1"/>
    <w:rsid w:val="00C471E5"/>
    <w:rsid w:val="00C5369C"/>
    <w:rsid w:val="00C546BA"/>
    <w:rsid w:val="00C71B42"/>
    <w:rsid w:val="00C74EB6"/>
    <w:rsid w:val="00C9464F"/>
    <w:rsid w:val="00CC7A84"/>
    <w:rsid w:val="00CD7755"/>
    <w:rsid w:val="00CE0826"/>
    <w:rsid w:val="00CF1596"/>
    <w:rsid w:val="00CF52D4"/>
    <w:rsid w:val="00D378DF"/>
    <w:rsid w:val="00D47DF6"/>
    <w:rsid w:val="00D8175C"/>
    <w:rsid w:val="00D944C1"/>
    <w:rsid w:val="00DD4024"/>
    <w:rsid w:val="00DE1961"/>
    <w:rsid w:val="00DE5262"/>
    <w:rsid w:val="00DF483A"/>
    <w:rsid w:val="00E02C5E"/>
    <w:rsid w:val="00E20C21"/>
    <w:rsid w:val="00E366C3"/>
    <w:rsid w:val="00E47FC3"/>
    <w:rsid w:val="00E56AC4"/>
    <w:rsid w:val="00E63745"/>
    <w:rsid w:val="00E70B0B"/>
    <w:rsid w:val="00E83B56"/>
    <w:rsid w:val="00E95B65"/>
    <w:rsid w:val="00EB15DF"/>
    <w:rsid w:val="00EB7186"/>
    <w:rsid w:val="00EB781A"/>
    <w:rsid w:val="00ED1328"/>
    <w:rsid w:val="00EE5177"/>
    <w:rsid w:val="00EF12D0"/>
    <w:rsid w:val="00F00DBA"/>
    <w:rsid w:val="00F05875"/>
    <w:rsid w:val="00F078F8"/>
    <w:rsid w:val="00F20BC8"/>
    <w:rsid w:val="00F347AF"/>
    <w:rsid w:val="00F50A13"/>
    <w:rsid w:val="00F62423"/>
    <w:rsid w:val="00F76792"/>
    <w:rsid w:val="00F93D54"/>
    <w:rsid w:val="00FA4079"/>
    <w:rsid w:val="00FA6171"/>
    <w:rsid w:val="00FB2AA1"/>
    <w:rsid w:val="00FD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1A5B8"/>
  <w15:docId w15:val="{86F8453E-3AE3-4210-BD4D-3F7CAC27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3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1B42"/>
    <w:pPr>
      <w:ind w:left="720"/>
      <w:contextualSpacing/>
    </w:pPr>
  </w:style>
  <w:style w:type="table" w:styleId="Tabela-Siatka">
    <w:name w:val="Table Grid"/>
    <w:basedOn w:val="Standardowy"/>
    <w:uiPriority w:val="39"/>
    <w:rsid w:val="0060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6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8E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B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B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B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0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0B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0BC8"/>
    <w:rPr>
      <w:vertAlign w:val="superscript"/>
    </w:rPr>
  </w:style>
  <w:style w:type="paragraph" w:customStyle="1" w:styleId="Default">
    <w:name w:val="Default"/>
    <w:rsid w:val="004702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D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D9F43-45EA-4120-AE6F-C0D8F602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36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ieczorek</dc:creator>
  <cp:keywords/>
  <dc:description/>
  <cp:lastModifiedBy>Małgorzata Woźniak</cp:lastModifiedBy>
  <cp:revision>7</cp:revision>
  <cp:lastPrinted>2023-01-09T11:24:00Z</cp:lastPrinted>
  <dcterms:created xsi:type="dcterms:W3CDTF">2024-01-30T09:43:00Z</dcterms:created>
  <dcterms:modified xsi:type="dcterms:W3CDTF">2024-01-30T09:47:00Z</dcterms:modified>
</cp:coreProperties>
</file>